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4950"/>
      </w:tblGrid>
      <w:tr w:rsidR="00C90E31" w:rsidRPr="00A97C0A" w:rsidTr="002730B0">
        <w:trPr>
          <w:trHeight w:hRule="exact" w:val="227"/>
        </w:trPr>
        <w:tc>
          <w:tcPr>
            <w:tcW w:w="9900" w:type="dxa"/>
            <w:gridSpan w:val="2"/>
          </w:tcPr>
          <w:p w:rsidR="00C90E31" w:rsidRPr="00B32389" w:rsidRDefault="00C90E31" w:rsidP="00BE750B">
            <w:pPr>
              <w:pStyle w:val="Encabezado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</w:p>
        </w:tc>
      </w:tr>
      <w:tr w:rsidR="00C90E31" w:rsidRPr="00A97C0A" w:rsidTr="002730B0">
        <w:trPr>
          <w:trHeight w:hRule="exact" w:val="1332"/>
        </w:trPr>
        <w:tc>
          <w:tcPr>
            <w:tcW w:w="4950" w:type="dxa"/>
          </w:tcPr>
          <w:p w:rsidR="00C90E31" w:rsidRPr="00A97C0A" w:rsidRDefault="00700068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s-MX"/>
                </w:rPr>
                <w:id w:val="-332227071"/>
                <w:picture/>
              </w:sdtPr>
              <w:sdtEndPr/>
              <w:sdtContent>
                <w:r w:rsidR="00200FEE">
                  <w:rPr>
                    <w:rFonts w:ascii="Arial Narrow" w:hAnsi="Arial Narrow" w:cs="Arial"/>
                    <w:noProof/>
                    <w:sz w:val="18"/>
                    <w:szCs w:val="18"/>
                    <w:lang w:val="es-MX"/>
                  </w:rPr>
                  <w:drawing>
                    <wp:inline distT="0" distB="0" distL="0" distR="0">
                      <wp:extent cx="842010" cy="631507"/>
                      <wp:effectExtent l="0" t="0" r="0" b="381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2010" cy="63150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50" w:type="dxa"/>
              </w:tcPr>
              <w:p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217FFAD" wp14:editId="5DB867F6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:rsidR="001E2887" w:rsidRPr="00EC2E3D" w:rsidRDefault="001E2887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1E288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372A"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:rsidR="001E2887" w:rsidRPr="00EC2E3D" w:rsidRDefault="001E2887" w:rsidP="004B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1E288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E2887" w:rsidRPr="00983EA0" w:rsidRDefault="001E2887" w:rsidP="004B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B02332" w:rsidRPr="00EC2E3D" w:rsidRDefault="00B02332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</w:p>
        </w:tc>
      </w:tr>
      <w:tr w:rsidR="008C0DC9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8C0DC9" w:rsidRDefault="008C0DC9" w:rsidP="004B5915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2D328F"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Default="002121B4" w:rsidP="004B5915">
            <w:pPr>
              <w:rPr>
                <w:rFonts w:ascii="Arial Narrow" w:hAnsi="Arial Narrow"/>
                <w:sz w:val="18"/>
              </w:rPr>
            </w:pP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 que no se conduce con verdad.</w:t>
            </w:r>
          </w:p>
        </w:tc>
      </w:tr>
      <w:tr w:rsidR="001E2887" w:rsidRPr="00A94FC9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:rsidTr="00D42FBC">
        <w:trPr>
          <w:cantSplit/>
        </w:trPr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BD215A">
        <w:trPr>
          <w:trHeight w:hRule="exact" w:val="624"/>
        </w:trPr>
        <w:tc>
          <w:tcPr>
            <w:tcW w:w="727" w:type="dxa"/>
          </w:tcPr>
          <w:p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2D4613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drawing>
                <wp:inline distT="0" distB="0" distL="0" distR="0" wp14:anchorId="1FE2CEFE" wp14:editId="5B2BABE1">
                  <wp:extent cx="334041" cy="250531"/>
                  <wp:effectExtent l="0" t="0" r="0" b="381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15" cy="260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</w:tcPr>
          <w:p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284" w:type="dxa"/>
          </w:tcPr>
          <w:p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FF42B5">
            <w:pPr>
              <w:ind w:right="-70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873" w:type="dxa"/>
          </w:tcPr>
          <w:p w:rsidR="001E2887" w:rsidRDefault="001E2887" w:rsidP="00CD7BE9"/>
        </w:tc>
      </w:tr>
      <w:tr w:rsidR="001E2887" w:rsidTr="00D42FBC"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D42FBC">
        <w:trPr>
          <w:trHeight w:val="57"/>
        </w:trPr>
        <w:tc>
          <w:tcPr>
            <w:tcW w:w="727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:rsidR="001E2887" w:rsidRDefault="001E2887" w:rsidP="00CD7BE9">
            <w:pPr>
              <w:rPr>
                <w:sz w:val="14"/>
              </w:rPr>
            </w:pPr>
          </w:p>
        </w:tc>
      </w:tr>
    </w:tbl>
    <w:p w:rsidR="001E2887" w:rsidRDefault="001E2887" w:rsidP="001E2887">
      <w:pPr>
        <w:pStyle w:val="Descripcin"/>
        <w:rPr>
          <w:sz w:val="2"/>
        </w:rPr>
      </w:pPr>
    </w:p>
    <w:p w:rsidR="001E2887" w:rsidRPr="002D328F" w:rsidRDefault="001E2887" w:rsidP="001E2887">
      <w:pPr>
        <w:pStyle w:val="Descripcin"/>
        <w:ind w:firstLine="0"/>
        <w:rPr>
          <w:sz w:val="10"/>
          <w:szCs w:val="10"/>
        </w:rPr>
      </w:pPr>
    </w:p>
    <w:p w:rsidR="001E2887" w:rsidRDefault="001E2887" w:rsidP="001E2887">
      <w:pPr>
        <w:pStyle w:val="Descripcin"/>
        <w:ind w:left="-567" w:firstLine="0"/>
      </w:pPr>
      <w:r>
        <w:t>INSTRUCCIONES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u w:val="single"/>
          <w:vertAlign w:val="superscript"/>
        </w:rPr>
        <w:t>1</w:t>
      </w:r>
      <w:r w:rsidRPr="002D328F"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Secretaria del Trabajo y Previsión Social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9E252A">
      <w:pPr>
        <w:rPr>
          <w:rFonts w:ascii="Arial Narrow" w:hAnsi="Arial Narrow"/>
          <w:sz w:val="18"/>
        </w:rPr>
      </w:pPr>
    </w:p>
    <w:p w:rsidR="009E252A" w:rsidRDefault="009E252A" w:rsidP="009E252A">
      <w:pPr>
        <w:rPr>
          <w:rFonts w:ascii="Arial Narrow" w:hAnsi="Arial Narrow"/>
          <w:sz w:val="18"/>
        </w:rPr>
      </w:pPr>
    </w:p>
    <w:p w:rsidR="00700068" w:rsidRDefault="00700068" w:rsidP="009E252A">
      <w:pPr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 w:rsidRPr="00BB096E"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</w:t>
      </w:r>
      <w:r>
        <w:rPr>
          <w:rFonts w:ascii="Arial" w:hAnsi="Arial" w:cs="Arial"/>
          <w:b/>
          <w:sz w:val="20"/>
          <w:szCs w:val="20"/>
          <w:vertAlign w:val="superscript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A97C0A" w:rsidTr="002573A9">
        <w:trPr>
          <w:trHeight w:val="68"/>
        </w:trPr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A97C0A" w:rsidTr="001E2887">
        <w:trPr>
          <w:trHeight w:val="68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alud  y protección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</w:t>
      </w:r>
      <w:r w:rsidRPr="00F93026">
        <w:rPr>
          <w:rFonts w:ascii="Arial" w:hAnsi="Arial" w:cs="Arial"/>
          <w:b/>
          <w:sz w:val="20"/>
          <w:szCs w:val="20"/>
          <w:vertAlign w:val="superscript"/>
        </w:rPr>
        <w:t xml:space="preserve"> DEL CATÁLOGO DE ÁR</w:t>
      </w:r>
      <w:r w:rsidRPr="00BB096E">
        <w:rPr>
          <w:rFonts w:ascii="Arial" w:hAnsi="Arial" w:cs="Arial"/>
          <w:b/>
          <w:sz w:val="20"/>
          <w:szCs w:val="20"/>
          <w:vertAlign w:val="superscript"/>
        </w:rPr>
        <w:t xml:space="preserve">EAS </w:t>
      </w:r>
      <w:r>
        <w:rPr>
          <w:rFonts w:ascii="Arial" w:hAnsi="Arial" w:cs="Arial"/>
          <w:b/>
          <w:sz w:val="20"/>
          <w:szCs w:val="20"/>
          <w:vertAlign w:val="superscript"/>
        </w:rPr>
        <w:t>TEMÁTICAS DE LOS CURSOS</w:t>
      </w:r>
    </w:p>
    <w:tbl>
      <w:tblPr>
        <w:tblpPr w:leftFromText="141" w:rightFromText="141" w:vertAnchor="text" w:tblpY="1"/>
        <w:tblOverlap w:val="never"/>
        <w:tblW w:w="10260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A376E0" w:rsidTr="00CD7BE9">
        <w:trPr>
          <w:trHeight w:val="68"/>
        </w:trPr>
        <w:tc>
          <w:tcPr>
            <w:tcW w:w="126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F93026" w:rsidTr="00CD7BE9">
        <w:trPr>
          <w:trHeight w:val="68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Uso de tecnologías de la información y  comunicación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31"/>
    <w:rsid w:val="000000BB"/>
    <w:rsid w:val="000476BA"/>
    <w:rsid w:val="000B4D01"/>
    <w:rsid w:val="000D32D7"/>
    <w:rsid w:val="000D55D4"/>
    <w:rsid w:val="00163CFF"/>
    <w:rsid w:val="00164CF7"/>
    <w:rsid w:val="00166DC4"/>
    <w:rsid w:val="001700D4"/>
    <w:rsid w:val="001B5C2F"/>
    <w:rsid w:val="001C2740"/>
    <w:rsid w:val="001E2887"/>
    <w:rsid w:val="00200FEE"/>
    <w:rsid w:val="00202E2E"/>
    <w:rsid w:val="002121B4"/>
    <w:rsid w:val="002573A9"/>
    <w:rsid w:val="002730B0"/>
    <w:rsid w:val="00280D58"/>
    <w:rsid w:val="0028332C"/>
    <w:rsid w:val="002B76EC"/>
    <w:rsid w:val="002C1931"/>
    <w:rsid w:val="002C6E97"/>
    <w:rsid w:val="002D4613"/>
    <w:rsid w:val="002E1C01"/>
    <w:rsid w:val="002E4983"/>
    <w:rsid w:val="0033109C"/>
    <w:rsid w:val="00363100"/>
    <w:rsid w:val="003E10FB"/>
    <w:rsid w:val="003E70F3"/>
    <w:rsid w:val="00457C83"/>
    <w:rsid w:val="004B5915"/>
    <w:rsid w:val="005B491D"/>
    <w:rsid w:val="006A4E2F"/>
    <w:rsid w:val="006A730E"/>
    <w:rsid w:val="00700068"/>
    <w:rsid w:val="00712795"/>
    <w:rsid w:val="00727421"/>
    <w:rsid w:val="007C2BA1"/>
    <w:rsid w:val="00895D95"/>
    <w:rsid w:val="008C0DC9"/>
    <w:rsid w:val="00904F30"/>
    <w:rsid w:val="00912D2B"/>
    <w:rsid w:val="00954989"/>
    <w:rsid w:val="009729A1"/>
    <w:rsid w:val="00983EA0"/>
    <w:rsid w:val="009E252A"/>
    <w:rsid w:val="00AA00E3"/>
    <w:rsid w:val="00AD08F3"/>
    <w:rsid w:val="00AE407E"/>
    <w:rsid w:val="00B02332"/>
    <w:rsid w:val="00B43FA0"/>
    <w:rsid w:val="00BD215A"/>
    <w:rsid w:val="00BE750B"/>
    <w:rsid w:val="00C03CBA"/>
    <w:rsid w:val="00C13745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DF4305"/>
    <w:rsid w:val="00E93E6D"/>
    <w:rsid w:val="00EA034A"/>
    <w:rsid w:val="00EF33BB"/>
    <w:rsid w:val="00EF751C"/>
    <w:rsid w:val="00F14A37"/>
    <w:rsid w:val="00F9676F"/>
    <w:rsid w:val="00FA2866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4FF9A"/>
  <w15:docId w15:val="{BB2B4658-944F-9340-8FA7-E6B9255E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AF8-7F6A-42BD-8806-4DA1987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2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MAURICIO EVERARDO DE LA CRUZ SANCHEZ</cp:lastModifiedBy>
  <cp:revision>3</cp:revision>
  <cp:lastPrinted>2013-06-17T18:52:00Z</cp:lastPrinted>
  <dcterms:created xsi:type="dcterms:W3CDTF">2020-08-10T04:19:00Z</dcterms:created>
  <dcterms:modified xsi:type="dcterms:W3CDTF">2020-08-10T04:19:00Z</dcterms:modified>
</cp:coreProperties>
</file>